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06" w:rsidRDefault="00DA6A06" w:rsidP="00246845">
      <w:pPr>
        <w:jc w:val="center"/>
      </w:pPr>
    </w:p>
    <w:p w:rsidR="00E65E4E" w:rsidRDefault="00E65E4E" w:rsidP="00246845">
      <w:pPr>
        <w:jc w:val="center"/>
      </w:pPr>
    </w:p>
    <w:p w:rsidR="00EA4494" w:rsidRPr="008F5D7F" w:rsidRDefault="00EA4494" w:rsidP="008F5D7F"/>
    <w:p w:rsidR="00EA4494" w:rsidRPr="00EA4494" w:rsidRDefault="00EA4494" w:rsidP="00246845">
      <w:pPr>
        <w:jc w:val="center"/>
        <w:rPr>
          <w:lang w:val="en-US"/>
        </w:rPr>
      </w:pPr>
    </w:p>
    <w:p w:rsidR="00D26680" w:rsidRDefault="00D26680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</w:rPr>
      </w:pPr>
    </w:p>
    <w:p w:rsidR="009171DB" w:rsidRPr="00716EA7" w:rsidRDefault="009171DB" w:rsidP="002A7323">
      <w:pPr>
        <w:jc w:val="center"/>
        <w:rPr>
          <w:sz w:val="28"/>
          <w:szCs w:val="28"/>
        </w:rPr>
      </w:pPr>
    </w:p>
    <w:p w:rsidR="00C03A9E" w:rsidRPr="00CB4637" w:rsidRDefault="00C03A9E" w:rsidP="00EB362E">
      <w:pPr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ПОСТАНОВЛЕНИЕ</w:t>
      </w:r>
    </w:p>
    <w:p w:rsidR="00C03A9E" w:rsidRPr="005754FA" w:rsidRDefault="001368CA" w:rsidP="002A7323">
      <w:pPr>
        <w:spacing w:before="480" w:after="480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«</w:t>
      </w:r>
      <w:r w:rsidR="00D0117A">
        <w:rPr>
          <w:color w:val="000000"/>
          <w:sz w:val="28"/>
          <w:szCs w:val="28"/>
        </w:rPr>
        <w:t>28</w:t>
      </w:r>
      <w:r w:rsidRPr="00CB4637">
        <w:rPr>
          <w:color w:val="000000"/>
          <w:sz w:val="28"/>
          <w:szCs w:val="28"/>
        </w:rPr>
        <w:t>»</w:t>
      </w:r>
      <w:r w:rsidR="00E11176" w:rsidRPr="00194146">
        <w:rPr>
          <w:color w:val="000000"/>
          <w:sz w:val="28"/>
          <w:szCs w:val="28"/>
        </w:rPr>
        <w:t xml:space="preserve"> </w:t>
      </w:r>
      <w:r w:rsidR="00D0117A">
        <w:rPr>
          <w:color w:val="000000"/>
          <w:sz w:val="28"/>
          <w:szCs w:val="28"/>
        </w:rPr>
        <w:t>октября</w:t>
      </w:r>
      <w:r w:rsidR="001A5E7A">
        <w:rPr>
          <w:color w:val="000000"/>
          <w:sz w:val="28"/>
          <w:szCs w:val="28"/>
        </w:rPr>
        <w:t xml:space="preserve"> </w:t>
      </w:r>
      <w:r w:rsidR="00C31E7F">
        <w:rPr>
          <w:color w:val="000000"/>
          <w:sz w:val="28"/>
          <w:szCs w:val="28"/>
        </w:rPr>
        <w:t>20</w:t>
      </w:r>
      <w:r w:rsidR="00C31E7F" w:rsidRPr="00700634">
        <w:rPr>
          <w:color w:val="000000"/>
          <w:sz w:val="28"/>
          <w:szCs w:val="28"/>
        </w:rPr>
        <w:t>2</w:t>
      </w:r>
      <w:r w:rsidR="00E11176" w:rsidRPr="00194146">
        <w:rPr>
          <w:color w:val="000000"/>
          <w:sz w:val="28"/>
          <w:szCs w:val="28"/>
        </w:rPr>
        <w:t>2</w:t>
      </w:r>
      <w:r w:rsidR="00900DAB" w:rsidRPr="00CB4637">
        <w:rPr>
          <w:color w:val="000000"/>
          <w:sz w:val="28"/>
          <w:szCs w:val="28"/>
        </w:rPr>
        <w:t xml:space="preserve"> </w:t>
      </w:r>
      <w:r w:rsidR="00CD4F13" w:rsidRPr="00CB4637">
        <w:rPr>
          <w:color w:val="000000"/>
          <w:sz w:val="28"/>
          <w:szCs w:val="28"/>
        </w:rPr>
        <w:t>года</w:t>
      </w:r>
      <w:r w:rsidR="00F67F40" w:rsidRPr="00CB4637">
        <w:rPr>
          <w:color w:val="000000"/>
          <w:sz w:val="28"/>
          <w:szCs w:val="28"/>
        </w:rPr>
        <w:t xml:space="preserve"> </w:t>
      </w:r>
      <w:r w:rsidR="00AC4A35" w:rsidRPr="00CB4637">
        <w:rPr>
          <w:color w:val="000000"/>
          <w:sz w:val="28"/>
          <w:szCs w:val="28"/>
        </w:rPr>
        <w:tab/>
      </w:r>
      <w:r w:rsidR="00974305">
        <w:rPr>
          <w:color w:val="000000"/>
          <w:sz w:val="28"/>
          <w:szCs w:val="28"/>
        </w:rPr>
        <w:tab/>
      </w:r>
      <w:r w:rsidR="00974305">
        <w:rPr>
          <w:color w:val="000000"/>
          <w:sz w:val="28"/>
          <w:szCs w:val="28"/>
        </w:rPr>
        <w:tab/>
      </w:r>
      <w:r w:rsidR="00974305" w:rsidRPr="0062697A">
        <w:rPr>
          <w:color w:val="000000"/>
          <w:sz w:val="28"/>
          <w:szCs w:val="28"/>
        </w:rPr>
        <w:t xml:space="preserve">         </w:t>
      </w:r>
      <w:r w:rsidR="0048764D" w:rsidRPr="00CB4637">
        <w:rPr>
          <w:color w:val="000000"/>
          <w:sz w:val="28"/>
          <w:szCs w:val="28"/>
        </w:rPr>
        <w:t xml:space="preserve"> </w:t>
      </w:r>
      <w:r w:rsidR="001E3D9D" w:rsidRPr="00CB4637">
        <w:rPr>
          <w:color w:val="000000"/>
          <w:sz w:val="28"/>
          <w:szCs w:val="28"/>
        </w:rPr>
        <w:t xml:space="preserve"> </w:t>
      </w:r>
      <w:r w:rsidR="004A0AB3" w:rsidRPr="000A37B1">
        <w:rPr>
          <w:color w:val="000000"/>
          <w:sz w:val="28"/>
          <w:szCs w:val="28"/>
        </w:rPr>
        <w:t xml:space="preserve"> </w:t>
      </w:r>
      <w:r w:rsidR="001A5E7A">
        <w:rPr>
          <w:color w:val="000000"/>
          <w:sz w:val="28"/>
          <w:szCs w:val="28"/>
        </w:rPr>
        <w:tab/>
      </w:r>
      <w:r w:rsidR="001A5E7A">
        <w:rPr>
          <w:color w:val="000000"/>
          <w:sz w:val="28"/>
          <w:szCs w:val="28"/>
        </w:rPr>
        <w:tab/>
      </w:r>
      <w:r w:rsidR="005754FA">
        <w:rPr>
          <w:color w:val="000000"/>
          <w:sz w:val="28"/>
          <w:szCs w:val="28"/>
        </w:rPr>
        <w:t xml:space="preserve">   </w:t>
      </w:r>
      <w:r w:rsidR="005754FA">
        <w:rPr>
          <w:color w:val="000000"/>
          <w:sz w:val="28"/>
          <w:szCs w:val="28"/>
        </w:rPr>
        <w:tab/>
      </w:r>
      <w:r w:rsidR="005754FA" w:rsidRPr="005754FA">
        <w:rPr>
          <w:color w:val="000000"/>
          <w:sz w:val="28"/>
          <w:szCs w:val="28"/>
        </w:rPr>
        <w:tab/>
      </w:r>
      <w:r w:rsidR="004A0AB3" w:rsidRPr="000A37B1">
        <w:rPr>
          <w:color w:val="000000"/>
          <w:sz w:val="28"/>
          <w:szCs w:val="28"/>
        </w:rPr>
        <w:t xml:space="preserve"> </w:t>
      </w:r>
      <w:r w:rsidR="00436F97" w:rsidRPr="000A37B1">
        <w:rPr>
          <w:color w:val="000000"/>
          <w:sz w:val="28"/>
          <w:szCs w:val="28"/>
        </w:rPr>
        <w:t xml:space="preserve"> </w:t>
      </w:r>
      <w:r w:rsidR="00961D90">
        <w:rPr>
          <w:color w:val="000000"/>
          <w:sz w:val="28"/>
          <w:szCs w:val="28"/>
        </w:rPr>
        <w:t xml:space="preserve">    </w:t>
      </w:r>
      <w:r w:rsidR="00C03A9E" w:rsidRPr="00CB4637">
        <w:rPr>
          <w:color w:val="000000"/>
          <w:sz w:val="28"/>
          <w:szCs w:val="28"/>
        </w:rPr>
        <w:t>№</w:t>
      </w:r>
      <w:r w:rsidR="00D169DF" w:rsidRPr="00CB4637">
        <w:rPr>
          <w:color w:val="000000"/>
          <w:sz w:val="28"/>
          <w:szCs w:val="28"/>
        </w:rPr>
        <w:t xml:space="preserve"> </w:t>
      </w:r>
      <w:r w:rsidR="00D0117A">
        <w:rPr>
          <w:color w:val="000000"/>
          <w:sz w:val="28"/>
          <w:szCs w:val="28"/>
        </w:rPr>
        <w:t>1092</w:t>
      </w:r>
    </w:p>
    <w:p w:rsidR="000526FA" w:rsidRDefault="00BA0539" w:rsidP="00BA0539">
      <w:pPr>
        <w:spacing w:after="480"/>
        <w:rPr>
          <w:color w:val="000000"/>
          <w:sz w:val="28"/>
          <w:szCs w:val="28"/>
        </w:rPr>
      </w:pPr>
      <w:r w:rsidRPr="00C420BE">
        <w:rPr>
          <w:color w:val="000000"/>
          <w:sz w:val="28"/>
          <w:szCs w:val="28"/>
        </w:rPr>
        <w:t xml:space="preserve">                                                      </w:t>
      </w:r>
      <w:r w:rsidR="003C1E29">
        <w:rPr>
          <w:color w:val="000000"/>
          <w:sz w:val="28"/>
          <w:szCs w:val="28"/>
        </w:rPr>
        <w:t xml:space="preserve"> </w:t>
      </w:r>
      <w:r w:rsidR="005754FA" w:rsidRPr="00C47BAB">
        <w:rPr>
          <w:color w:val="000000"/>
          <w:sz w:val="28"/>
          <w:szCs w:val="28"/>
        </w:rPr>
        <w:t xml:space="preserve"> </w:t>
      </w:r>
      <w:r w:rsidR="003C1E29">
        <w:rPr>
          <w:color w:val="000000"/>
          <w:sz w:val="28"/>
          <w:szCs w:val="28"/>
        </w:rPr>
        <w:t xml:space="preserve">   </w:t>
      </w:r>
      <w:r w:rsidRPr="00C420BE">
        <w:rPr>
          <w:color w:val="000000"/>
          <w:sz w:val="28"/>
          <w:szCs w:val="28"/>
        </w:rPr>
        <w:t xml:space="preserve">   </w:t>
      </w:r>
      <w:r w:rsidR="000526FA" w:rsidRPr="00CB4637">
        <w:rPr>
          <w:color w:val="000000"/>
          <w:sz w:val="28"/>
          <w:szCs w:val="28"/>
        </w:rPr>
        <w:t>г. Тверь</w:t>
      </w:r>
    </w:p>
    <w:p w:rsidR="00C37328" w:rsidRPr="00C37328" w:rsidRDefault="00C37328" w:rsidP="00C37328">
      <w:pPr>
        <w:rPr>
          <w:color w:val="000000"/>
          <w:sz w:val="28"/>
          <w:szCs w:val="28"/>
        </w:rPr>
      </w:pPr>
    </w:p>
    <w:p w:rsidR="00961D90" w:rsidRPr="00961D90" w:rsidRDefault="00961D90" w:rsidP="00063832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82796D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в п</w:t>
      </w:r>
      <w:r w:rsidRPr="00961D90">
        <w:rPr>
          <w:b/>
          <w:color w:val="000000"/>
          <w:sz w:val="28"/>
          <w:szCs w:val="28"/>
        </w:rPr>
        <w:t xml:space="preserve">остановление Администрации города Твери от </w:t>
      </w:r>
      <w:r w:rsidR="00063832">
        <w:rPr>
          <w:b/>
          <w:color w:val="000000"/>
          <w:sz w:val="28"/>
          <w:szCs w:val="28"/>
        </w:rPr>
        <w:t>13</w:t>
      </w:r>
      <w:r w:rsidRPr="00961D90">
        <w:rPr>
          <w:b/>
          <w:color w:val="000000"/>
          <w:sz w:val="28"/>
          <w:szCs w:val="28"/>
        </w:rPr>
        <w:t>.</w:t>
      </w:r>
      <w:r w:rsidR="00063832">
        <w:rPr>
          <w:b/>
          <w:color w:val="000000"/>
          <w:sz w:val="28"/>
          <w:szCs w:val="28"/>
        </w:rPr>
        <w:t>10</w:t>
      </w:r>
      <w:r w:rsidRPr="00961D90">
        <w:rPr>
          <w:b/>
          <w:color w:val="000000"/>
          <w:sz w:val="28"/>
          <w:szCs w:val="28"/>
        </w:rPr>
        <w:t>.20</w:t>
      </w:r>
      <w:r w:rsidR="00063832">
        <w:rPr>
          <w:b/>
          <w:color w:val="000000"/>
          <w:sz w:val="28"/>
          <w:szCs w:val="28"/>
        </w:rPr>
        <w:t>21</w:t>
      </w:r>
      <w:r w:rsidRPr="00961D90">
        <w:rPr>
          <w:b/>
          <w:color w:val="000000"/>
          <w:sz w:val="28"/>
          <w:szCs w:val="28"/>
        </w:rPr>
        <w:t xml:space="preserve"> № </w:t>
      </w:r>
      <w:r w:rsidR="00063832">
        <w:rPr>
          <w:b/>
          <w:color w:val="000000"/>
          <w:sz w:val="28"/>
          <w:szCs w:val="28"/>
        </w:rPr>
        <w:t>960</w:t>
      </w:r>
      <w:r w:rsidRPr="00961D90">
        <w:rPr>
          <w:b/>
          <w:color w:val="000000"/>
          <w:sz w:val="28"/>
          <w:szCs w:val="28"/>
        </w:rPr>
        <w:t xml:space="preserve"> «</w:t>
      </w:r>
      <w:r w:rsidR="00063832">
        <w:rPr>
          <w:b/>
          <w:sz w:val="28"/>
          <w:szCs w:val="28"/>
        </w:rPr>
        <w:t>О</w:t>
      </w:r>
      <w:r w:rsidR="00063832" w:rsidRPr="009A7689">
        <w:rPr>
          <w:b/>
          <w:sz w:val="28"/>
          <w:szCs w:val="28"/>
        </w:rPr>
        <w:t xml:space="preserve">б утверждении </w:t>
      </w:r>
      <w:r w:rsidR="00063832">
        <w:rPr>
          <w:b/>
          <w:sz w:val="28"/>
          <w:szCs w:val="28"/>
        </w:rPr>
        <w:t>П</w:t>
      </w:r>
      <w:r w:rsidR="00063832" w:rsidRPr="009A7689">
        <w:rPr>
          <w:b/>
          <w:sz w:val="28"/>
          <w:szCs w:val="28"/>
        </w:rPr>
        <w:t>еречня главных администраторов источников финансирования дефицита бюджета города Твери</w:t>
      </w:r>
      <w:r w:rsidRPr="00961D90">
        <w:rPr>
          <w:b/>
          <w:color w:val="000000"/>
          <w:sz w:val="28"/>
          <w:szCs w:val="28"/>
        </w:rPr>
        <w:t>»</w:t>
      </w:r>
    </w:p>
    <w:bookmarkEnd w:id="0"/>
    <w:p w:rsidR="000A293D" w:rsidRDefault="000A293D" w:rsidP="002A7323">
      <w:pPr>
        <w:rPr>
          <w:color w:val="000000"/>
          <w:sz w:val="28"/>
          <w:szCs w:val="28"/>
        </w:rPr>
      </w:pPr>
    </w:p>
    <w:p w:rsidR="00E85E9A" w:rsidRPr="00C37328" w:rsidRDefault="00E85E9A" w:rsidP="002A7323">
      <w:pPr>
        <w:rPr>
          <w:color w:val="000000"/>
          <w:sz w:val="28"/>
          <w:szCs w:val="28"/>
        </w:rPr>
      </w:pPr>
    </w:p>
    <w:p w:rsidR="00AF57EB" w:rsidRDefault="00AF57EB" w:rsidP="00AF5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действующим законодательством Российской Федерации, </w:t>
      </w:r>
    </w:p>
    <w:p w:rsidR="00E26BE1" w:rsidRDefault="00E26BE1" w:rsidP="00961D90">
      <w:pPr>
        <w:spacing w:line="264" w:lineRule="auto"/>
        <w:ind w:firstLine="708"/>
        <w:jc w:val="both"/>
        <w:rPr>
          <w:sz w:val="28"/>
          <w:szCs w:val="28"/>
        </w:rPr>
      </w:pPr>
    </w:p>
    <w:p w:rsidR="00A20214" w:rsidRPr="00CB4637" w:rsidRDefault="00C03A9E" w:rsidP="002A7323">
      <w:pPr>
        <w:jc w:val="center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ПОСТАНО</w:t>
      </w:r>
      <w:r w:rsidR="00D57EE9" w:rsidRPr="00CB4637">
        <w:rPr>
          <w:color w:val="000000"/>
          <w:sz w:val="28"/>
          <w:szCs w:val="28"/>
        </w:rPr>
        <w:t>ВЛЯЮ</w:t>
      </w:r>
      <w:r w:rsidR="00D26680" w:rsidRPr="00CB4637">
        <w:rPr>
          <w:color w:val="000000"/>
          <w:sz w:val="28"/>
          <w:szCs w:val="28"/>
        </w:rPr>
        <w:t>:</w:t>
      </w:r>
    </w:p>
    <w:p w:rsidR="00D57EE9" w:rsidRPr="00EE6AAE" w:rsidRDefault="00D57EE9" w:rsidP="005503E0">
      <w:pPr>
        <w:ind w:left="709"/>
        <w:rPr>
          <w:color w:val="000000"/>
          <w:sz w:val="28"/>
          <w:szCs w:val="28"/>
        </w:rPr>
      </w:pPr>
    </w:p>
    <w:p w:rsidR="00C37328" w:rsidRDefault="00811EE5" w:rsidP="00961D9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1. </w:t>
      </w:r>
      <w:r w:rsidR="00F93465">
        <w:rPr>
          <w:color w:val="000000"/>
          <w:sz w:val="28"/>
          <w:szCs w:val="28"/>
        </w:rPr>
        <w:t xml:space="preserve">Внести в постановление </w:t>
      </w:r>
      <w:r w:rsidR="00F93465" w:rsidRPr="00F93465">
        <w:rPr>
          <w:color w:val="000000"/>
          <w:sz w:val="28"/>
          <w:szCs w:val="28"/>
        </w:rPr>
        <w:t>Администрац</w:t>
      </w:r>
      <w:r w:rsidR="0082796D">
        <w:rPr>
          <w:color w:val="000000"/>
          <w:sz w:val="28"/>
          <w:szCs w:val="28"/>
        </w:rPr>
        <w:t xml:space="preserve">ии города Твери от 13.10.2021 № </w:t>
      </w:r>
      <w:r w:rsidR="00F93465" w:rsidRPr="00F93465">
        <w:rPr>
          <w:color w:val="000000"/>
          <w:sz w:val="28"/>
          <w:szCs w:val="28"/>
        </w:rPr>
        <w:t>960 «</w:t>
      </w:r>
      <w:r w:rsidR="00F93465" w:rsidRPr="00F93465">
        <w:rPr>
          <w:sz w:val="28"/>
          <w:szCs w:val="28"/>
        </w:rPr>
        <w:t>Об утверждении Перечня главных администраторов источников финансирования дефицита бюджета города Твери</w:t>
      </w:r>
      <w:r w:rsidR="00F93465" w:rsidRPr="00F93465">
        <w:rPr>
          <w:color w:val="000000"/>
          <w:sz w:val="28"/>
          <w:szCs w:val="28"/>
        </w:rPr>
        <w:t>»</w:t>
      </w:r>
      <w:r w:rsidR="00F93465">
        <w:rPr>
          <w:color w:val="000000"/>
          <w:sz w:val="28"/>
          <w:szCs w:val="28"/>
        </w:rPr>
        <w:t xml:space="preserve"> (далее – Постановление)</w:t>
      </w:r>
      <w:r w:rsidR="0082796D">
        <w:rPr>
          <w:color w:val="000000"/>
          <w:sz w:val="28"/>
          <w:szCs w:val="28"/>
        </w:rPr>
        <w:t xml:space="preserve"> изменение</w:t>
      </w:r>
      <w:r w:rsidR="00F93465">
        <w:rPr>
          <w:color w:val="000000"/>
          <w:sz w:val="28"/>
          <w:szCs w:val="28"/>
        </w:rPr>
        <w:t>, изложив приложение</w:t>
      </w:r>
      <w:r w:rsidR="0082796D">
        <w:rPr>
          <w:color w:val="000000"/>
          <w:sz w:val="28"/>
          <w:szCs w:val="28"/>
        </w:rPr>
        <w:t xml:space="preserve"> к Постановлению</w:t>
      </w:r>
      <w:r w:rsidR="00F93465">
        <w:rPr>
          <w:color w:val="000000"/>
          <w:sz w:val="28"/>
          <w:szCs w:val="28"/>
        </w:rPr>
        <w:t xml:space="preserve"> в новой редакции (прилагается).</w:t>
      </w:r>
    </w:p>
    <w:p w:rsidR="00840A83" w:rsidRDefault="00840A83" w:rsidP="00FC1B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C233C">
        <w:rPr>
          <w:color w:val="000000"/>
          <w:sz w:val="28"/>
          <w:szCs w:val="28"/>
        </w:rPr>
        <w:t>Н</w:t>
      </w:r>
      <w:r w:rsidR="00F74BE3" w:rsidRPr="00347D00">
        <w:rPr>
          <w:sz w:val="28"/>
          <w:szCs w:val="28"/>
        </w:rPr>
        <w:t>астоящ</w:t>
      </w:r>
      <w:r w:rsidR="00F74BE3">
        <w:rPr>
          <w:sz w:val="28"/>
          <w:szCs w:val="28"/>
        </w:rPr>
        <w:t>ее</w:t>
      </w:r>
      <w:r w:rsidR="00F74BE3" w:rsidRPr="00347D00">
        <w:rPr>
          <w:sz w:val="28"/>
          <w:szCs w:val="28"/>
        </w:rPr>
        <w:t xml:space="preserve"> </w:t>
      </w:r>
      <w:r w:rsidR="00F74BE3">
        <w:rPr>
          <w:sz w:val="28"/>
          <w:szCs w:val="28"/>
        </w:rPr>
        <w:t>постановление</w:t>
      </w:r>
      <w:r w:rsidR="00F74BE3" w:rsidRPr="00347D00">
        <w:rPr>
          <w:sz w:val="28"/>
          <w:szCs w:val="28"/>
        </w:rPr>
        <w:t xml:space="preserve"> </w:t>
      </w:r>
      <w:r w:rsidR="00BC233C">
        <w:rPr>
          <w:sz w:val="28"/>
          <w:szCs w:val="28"/>
        </w:rPr>
        <w:t xml:space="preserve">вступает в силу со дня издания и </w:t>
      </w:r>
      <w:r w:rsidR="00F74BE3" w:rsidRPr="00347D00">
        <w:rPr>
          <w:sz w:val="28"/>
          <w:szCs w:val="28"/>
        </w:rPr>
        <w:t xml:space="preserve">применяется к правоотношениям, </w:t>
      </w:r>
      <w:r w:rsidR="00F74BE3">
        <w:rPr>
          <w:sz w:val="28"/>
          <w:szCs w:val="28"/>
        </w:rPr>
        <w:t xml:space="preserve">возникающим при составлении и исполнении бюджета города Твери, начиная с бюджета города </w:t>
      </w:r>
      <w:r w:rsidR="00F74BE3" w:rsidRPr="00F26EE0">
        <w:rPr>
          <w:sz w:val="28"/>
          <w:szCs w:val="28"/>
        </w:rPr>
        <w:t xml:space="preserve">Твери </w:t>
      </w:r>
      <w:r w:rsidR="00F74BE3">
        <w:rPr>
          <w:sz w:val="28"/>
          <w:szCs w:val="28"/>
        </w:rPr>
        <w:t>на 2023 год и на плановый период 2024 и 2025 годов</w:t>
      </w:r>
      <w:r w:rsidR="00F74BE3" w:rsidRPr="00347D00">
        <w:rPr>
          <w:sz w:val="28"/>
          <w:szCs w:val="28"/>
        </w:rPr>
        <w:t>.</w:t>
      </w:r>
    </w:p>
    <w:p w:rsidR="00063832" w:rsidRPr="00D04430" w:rsidRDefault="0082796D" w:rsidP="00FC1B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3832">
        <w:rPr>
          <w:sz w:val="28"/>
          <w:szCs w:val="28"/>
        </w:rPr>
        <w:t xml:space="preserve">. </w:t>
      </w:r>
      <w:r w:rsidR="00063832" w:rsidRPr="00D04430">
        <w:rPr>
          <w:bCs/>
          <w:sz w:val="28"/>
          <w:szCs w:val="28"/>
        </w:rPr>
        <w:t xml:space="preserve">Настоящее </w:t>
      </w:r>
      <w:r w:rsidR="00063832">
        <w:rPr>
          <w:bCs/>
          <w:sz w:val="28"/>
          <w:szCs w:val="28"/>
        </w:rPr>
        <w:t>п</w:t>
      </w:r>
      <w:r w:rsidR="00063832" w:rsidRPr="00D04430">
        <w:rPr>
          <w:bCs/>
          <w:sz w:val="28"/>
          <w:szCs w:val="28"/>
        </w:rPr>
        <w:t>остановление подлежит</w:t>
      </w:r>
      <w:r>
        <w:rPr>
          <w:bCs/>
          <w:sz w:val="28"/>
          <w:szCs w:val="28"/>
        </w:rPr>
        <w:t xml:space="preserve"> опубликованию и</w:t>
      </w:r>
      <w:r w:rsidR="00063832" w:rsidRPr="00D04430">
        <w:rPr>
          <w:bCs/>
          <w:sz w:val="28"/>
          <w:szCs w:val="28"/>
        </w:rPr>
        <w:t xml:space="preserve"> размещению на официальном сайте Администрации города Твери в информационно-телекоммуникационной сети Интернет.</w:t>
      </w:r>
    </w:p>
    <w:p w:rsidR="00063832" w:rsidRPr="008C7E71" w:rsidRDefault="00063832" w:rsidP="008C7E71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</w:p>
    <w:p w:rsidR="0020763D" w:rsidRPr="00420D96" w:rsidRDefault="0020763D" w:rsidP="008C7E71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A41744" w:rsidRDefault="00FD53E0" w:rsidP="006805E5">
      <w:pPr>
        <w:rPr>
          <w:color w:val="000000"/>
          <w:sz w:val="28"/>
          <w:szCs w:val="28"/>
        </w:rPr>
      </w:pPr>
      <w:proofErr w:type="gramStart"/>
      <w:r w:rsidRPr="00CB4637">
        <w:rPr>
          <w:color w:val="000000"/>
          <w:sz w:val="28"/>
          <w:szCs w:val="28"/>
        </w:rPr>
        <w:t>Глава  города</w:t>
      </w:r>
      <w:proofErr w:type="gramEnd"/>
      <w:r w:rsidRPr="00CB4637">
        <w:rPr>
          <w:color w:val="000000"/>
          <w:sz w:val="28"/>
          <w:szCs w:val="28"/>
        </w:rPr>
        <w:t xml:space="preserve"> Твери</w:t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  <w:t xml:space="preserve">  </w:t>
      </w:r>
      <w:r w:rsidR="00423647">
        <w:rPr>
          <w:color w:val="000000"/>
          <w:sz w:val="28"/>
          <w:szCs w:val="28"/>
        </w:rPr>
        <w:t xml:space="preserve">     А</w:t>
      </w:r>
      <w:r w:rsidR="000361AA" w:rsidRPr="00CB4637">
        <w:rPr>
          <w:color w:val="000000"/>
          <w:sz w:val="28"/>
          <w:szCs w:val="28"/>
        </w:rPr>
        <w:t>.В. Огоньков</w:t>
      </w:r>
    </w:p>
    <w:p w:rsidR="00433870" w:rsidRDefault="00433870" w:rsidP="006805E5">
      <w:pPr>
        <w:rPr>
          <w:color w:val="000000"/>
          <w:sz w:val="28"/>
          <w:szCs w:val="28"/>
        </w:rPr>
      </w:pPr>
    </w:p>
    <w:p w:rsidR="00974305" w:rsidRDefault="00974305" w:rsidP="006805E5">
      <w:pPr>
        <w:rPr>
          <w:color w:val="000000"/>
          <w:sz w:val="28"/>
          <w:szCs w:val="28"/>
        </w:rPr>
      </w:pPr>
    </w:p>
    <w:sectPr w:rsidR="00974305" w:rsidSect="00AF57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FA" w:rsidRDefault="005754FA">
      <w:r>
        <w:separator/>
      </w:r>
    </w:p>
  </w:endnote>
  <w:endnote w:type="continuationSeparator" w:id="0">
    <w:p w:rsidR="005754FA" w:rsidRDefault="0057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FA" w:rsidRDefault="001B060F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54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4FA" w:rsidRDefault="005754FA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FA" w:rsidRDefault="005754FA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FA" w:rsidRPr="00EE7427" w:rsidRDefault="005754FA">
    <w:pPr>
      <w:pStyle w:val="a7"/>
      <w:jc w:val="right"/>
    </w:pPr>
  </w:p>
  <w:p w:rsidR="005754FA" w:rsidRDefault="005754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FA" w:rsidRDefault="005754FA">
      <w:r>
        <w:separator/>
      </w:r>
    </w:p>
  </w:footnote>
  <w:footnote w:type="continuationSeparator" w:id="0">
    <w:p w:rsidR="005754FA" w:rsidRDefault="0057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FA" w:rsidRDefault="005754FA">
    <w:pPr>
      <w:pStyle w:val="a5"/>
      <w:jc w:val="center"/>
    </w:pPr>
  </w:p>
  <w:p w:rsidR="005754FA" w:rsidRDefault="005754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FA" w:rsidRDefault="005754FA" w:rsidP="009D1326">
    <w:pPr>
      <w:pStyle w:val="a5"/>
    </w:pPr>
  </w:p>
  <w:p w:rsidR="005754FA" w:rsidRDefault="005754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F3"/>
    <w:rsid w:val="000042C3"/>
    <w:rsid w:val="00004392"/>
    <w:rsid w:val="00004743"/>
    <w:rsid w:val="00004E31"/>
    <w:rsid w:val="00005843"/>
    <w:rsid w:val="00005F8B"/>
    <w:rsid w:val="000073D2"/>
    <w:rsid w:val="00007545"/>
    <w:rsid w:val="00007758"/>
    <w:rsid w:val="0001028B"/>
    <w:rsid w:val="00010651"/>
    <w:rsid w:val="00010886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F3C"/>
    <w:rsid w:val="00020B1B"/>
    <w:rsid w:val="000213B8"/>
    <w:rsid w:val="00021AB5"/>
    <w:rsid w:val="00023074"/>
    <w:rsid w:val="00023251"/>
    <w:rsid w:val="000233BD"/>
    <w:rsid w:val="00023FC5"/>
    <w:rsid w:val="000242EE"/>
    <w:rsid w:val="00024CB5"/>
    <w:rsid w:val="00025CA6"/>
    <w:rsid w:val="00026BC1"/>
    <w:rsid w:val="000279AD"/>
    <w:rsid w:val="00027BFE"/>
    <w:rsid w:val="0003015E"/>
    <w:rsid w:val="00031629"/>
    <w:rsid w:val="00031783"/>
    <w:rsid w:val="00032732"/>
    <w:rsid w:val="00032831"/>
    <w:rsid w:val="00033419"/>
    <w:rsid w:val="000336A8"/>
    <w:rsid w:val="00034A03"/>
    <w:rsid w:val="000361AA"/>
    <w:rsid w:val="0003621E"/>
    <w:rsid w:val="00036A51"/>
    <w:rsid w:val="0004147A"/>
    <w:rsid w:val="00041A62"/>
    <w:rsid w:val="0004231E"/>
    <w:rsid w:val="00042AB7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3832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11F"/>
    <w:rsid w:val="00074988"/>
    <w:rsid w:val="00074B66"/>
    <w:rsid w:val="0007578A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570A"/>
    <w:rsid w:val="00086D98"/>
    <w:rsid w:val="00086F54"/>
    <w:rsid w:val="00087B40"/>
    <w:rsid w:val="00087C30"/>
    <w:rsid w:val="00087FB4"/>
    <w:rsid w:val="000909AE"/>
    <w:rsid w:val="0009121B"/>
    <w:rsid w:val="00091943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16F8"/>
    <w:rsid w:val="000B28C9"/>
    <w:rsid w:val="000B2F32"/>
    <w:rsid w:val="000B303D"/>
    <w:rsid w:val="000B530E"/>
    <w:rsid w:val="000B6AEE"/>
    <w:rsid w:val="000B76C5"/>
    <w:rsid w:val="000C077D"/>
    <w:rsid w:val="000C0A71"/>
    <w:rsid w:val="000C139E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5777"/>
    <w:rsid w:val="000D62FD"/>
    <w:rsid w:val="000D68BF"/>
    <w:rsid w:val="000D764F"/>
    <w:rsid w:val="000D772A"/>
    <w:rsid w:val="000D7A53"/>
    <w:rsid w:val="000D7B73"/>
    <w:rsid w:val="000E17E9"/>
    <w:rsid w:val="000E22FE"/>
    <w:rsid w:val="000E369B"/>
    <w:rsid w:val="000E5299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5E1D"/>
    <w:rsid w:val="000F66C4"/>
    <w:rsid w:val="000F757D"/>
    <w:rsid w:val="0010079B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095"/>
    <w:rsid w:val="001056BC"/>
    <w:rsid w:val="001062DC"/>
    <w:rsid w:val="00106479"/>
    <w:rsid w:val="00110891"/>
    <w:rsid w:val="00110B08"/>
    <w:rsid w:val="00111AC4"/>
    <w:rsid w:val="00113146"/>
    <w:rsid w:val="00113B10"/>
    <w:rsid w:val="0011454B"/>
    <w:rsid w:val="001147CB"/>
    <w:rsid w:val="00115B39"/>
    <w:rsid w:val="00115CEC"/>
    <w:rsid w:val="00116253"/>
    <w:rsid w:val="001162F5"/>
    <w:rsid w:val="001165B7"/>
    <w:rsid w:val="00117619"/>
    <w:rsid w:val="00117D7C"/>
    <w:rsid w:val="001205D9"/>
    <w:rsid w:val="00120896"/>
    <w:rsid w:val="00120B00"/>
    <w:rsid w:val="00120BAA"/>
    <w:rsid w:val="00120E55"/>
    <w:rsid w:val="00121589"/>
    <w:rsid w:val="001223B0"/>
    <w:rsid w:val="00122577"/>
    <w:rsid w:val="00123787"/>
    <w:rsid w:val="0012588A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182"/>
    <w:rsid w:val="00136226"/>
    <w:rsid w:val="001368CA"/>
    <w:rsid w:val="0013758C"/>
    <w:rsid w:val="001379CF"/>
    <w:rsid w:val="00140594"/>
    <w:rsid w:val="0014065C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435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146"/>
    <w:rsid w:val="00194B34"/>
    <w:rsid w:val="00194F66"/>
    <w:rsid w:val="001959D2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5E7A"/>
    <w:rsid w:val="001A6469"/>
    <w:rsid w:val="001A6BDF"/>
    <w:rsid w:val="001A6CCF"/>
    <w:rsid w:val="001A6D3F"/>
    <w:rsid w:val="001A76DD"/>
    <w:rsid w:val="001B0189"/>
    <w:rsid w:val="001B060F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24F2"/>
    <w:rsid w:val="001C318E"/>
    <w:rsid w:val="001C3A31"/>
    <w:rsid w:val="001C4A06"/>
    <w:rsid w:val="001C5179"/>
    <w:rsid w:val="001C524F"/>
    <w:rsid w:val="001C5E04"/>
    <w:rsid w:val="001D0AFD"/>
    <w:rsid w:val="001D2B3B"/>
    <w:rsid w:val="001D38BC"/>
    <w:rsid w:val="001D5273"/>
    <w:rsid w:val="001D56D1"/>
    <w:rsid w:val="001D5EFA"/>
    <w:rsid w:val="001D67BD"/>
    <w:rsid w:val="001D6F98"/>
    <w:rsid w:val="001D714C"/>
    <w:rsid w:val="001D793C"/>
    <w:rsid w:val="001D7CB7"/>
    <w:rsid w:val="001D7E59"/>
    <w:rsid w:val="001E0583"/>
    <w:rsid w:val="001E069B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C25"/>
    <w:rsid w:val="001E6F6B"/>
    <w:rsid w:val="001F0214"/>
    <w:rsid w:val="001F07B5"/>
    <w:rsid w:val="001F138A"/>
    <w:rsid w:val="001F1DD4"/>
    <w:rsid w:val="001F2186"/>
    <w:rsid w:val="001F310E"/>
    <w:rsid w:val="001F34BF"/>
    <w:rsid w:val="001F470A"/>
    <w:rsid w:val="001F4731"/>
    <w:rsid w:val="001F52AC"/>
    <w:rsid w:val="001F6136"/>
    <w:rsid w:val="001F6CD7"/>
    <w:rsid w:val="002000B8"/>
    <w:rsid w:val="0020066E"/>
    <w:rsid w:val="00203F3A"/>
    <w:rsid w:val="00203F6E"/>
    <w:rsid w:val="002040B6"/>
    <w:rsid w:val="00204863"/>
    <w:rsid w:val="00205CF0"/>
    <w:rsid w:val="0020763D"/>
    <w:rsid w:val="00207F69"/>
    <w:rsid w:val="00210FC8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177E2"/>
    <w:rsid w:val="00220F76"/>
    <w:rsid w:val="0022150F"/>
    <w:rsid w:val="00221678"/>
    <w:rsid w:val="00222573"/>
    <w:rsid w:val="0022271E"/>
    <w:rsid w:val="0022279F"/>
    <w:rsid w:val="00222C8A"/>
    <w:rsid w:val="00224734"/>
    <w:rsid w:val="00225483"/>
    <w:rsid w:val="00225A55"/>
    <w:rsid w:val="00225E6C"/>
    <w:rsid w:val="002261AF"/>
    <w:rsid w:val="0022739A"/>
    <w:rsid w:val="002273D3"/>
    <w:rsid w:val="00231029"/>
    <w:rsid w:val="0023126A"/>
    <w:rsid w:val="002321D4"/>
    <w:rsid w:val="0023318B"/>
    <w:rsid w:val="00233695"/>
    <w:rsid w:val="002336A6"/>
    <w:rsid w:val="00233F6E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07D4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57DF"/>
    <w:rsid w:val="002560A9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163"/>
    <w:rsid w:val="0026351C"/>
    <w:rsid w:val="002635CB"/>
    <w:rsid w:val="00264748"/>
    <w:rsid w:val="00264B5E"/>
    <w:rsid w:val="00264F95"/>
    <w:rsid w:val="00266709"/>
    <w:rsid w:val="00267034"/>
    <w:rsid w:val="00270076"/>
    <w:rsid w:val="00270787"/>
    <w:rsid w:val="0027082E"/>
    <w:rsid w:val="002712B1"/>
    <w:rsid w:val="00271932"/>
    <w:rsid w:val="00271C16"/>
    <w:rsid w:val="00271E8E"/>
    <w:rsid w:val="00273622"/>
    <w:rsid w:val="00273645"/>
    <w:rsid w:val="002743C3"/>
    <w:rsid w:val="002744EB"/>
    <w:rsid w:val="00274586"/>
    <w:rsid w:val="002755C8"/>
    <w:rsid w:val="00276561"/>
    <w:rsid w:val="002766F9"/>
    <w:rsid w:val="0027717F"/>
    <w:rsid w:val="00277971"/>
    <w:rsid w:val="00277DB4"/>
    <w:rsid w:val="00277FF8"/>
    <w:rsid w:val="00280276"/>
    <w:rsid w:val="002804A2"/>
    <w:rsid w:val="002804BF"/>
    <w:rsid w:val="00281228"/>
    <w:rsid w:val="00281295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0A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6724"/>
    <w:rsid w:val="002D0554"/>
    <w:rsid w:val="002D0BBE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504F"/>
    <w:rsid w:val="00305588"/>
    <w:rsid w:val="00305623"/>
    <w:rsid w:val="0030638F"/>
    <w:rsid w:val="00306BFE"/>
    <w:rsid w:val="00306FD8"/>
    <w:rsid w:val="00307310"/>
    <w:rsid w:val="00307822"/>
    <w:rsid w:val="00307B1B"/>
    <w:rsid w:val="00310A7F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5D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11F"/>
    <w:rsid w:val="00366433"/>
    <w:rsid w:val="003667B6"/>
    <w:rsid w:val="00366F69"/>
    <w:rsid w:val="00370AE1"/>
    <w:rsid w:val="00371E2A"/>
    <w:rsid w:val="00371FD3"/>
    <w:rsid w:val="0037392E"/>
    <w:rsid w:val="00373E80"/>
    <w:rsid w:val="00374C5D"/>
    <w:rsid w:val="003762AE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3D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184C"/>
    <w:rsid w:val="003A226C"/>
    <w:rsid w:val="003A25BB"/>
    <w:rsid w:val="003A35AB"/>
    <w:rsid w:val="003A38B7"/>
    <w:rsid w:val="003A3BC6"/>
    <w:rsid w:val="003A402D"/>
    <w:rsid w:val="003A511C"/>
    <w:rsid w:val="003A6A16"/>
    <w:rsid w:val="003A7262"/>
    <w:rsid w:val="003A77D8"/>
    <w:rsid w:val="003A7D3E"/>
    <w:rsid w:val="003B0217"/>
    <w:rsid w:val="003B0A26"/>
    <w:rsid w:val="003B23BF"/>
    <w:rsid w:val="003B23D3"/>
    <w:rsid w:val="003B39EF"/>
    <w:rsid w:val="003B5101"/>
    <w:rsid w:val="003B5ADA"/>
    <w:rsid w:val="003B5E85"/>
    <w:rsid w:val="003B604F"/>
    <w:rsid w:val="003B6064"/>
    <w:rsid w:val="003B60B7"/>
    <w:rsid w:val="003B663D"/>
    <w:rsid w:val="003B6E3A"/>
    <w:rsid w:val="003B6F17"/>
    <w:rsid w:val="003C01FD"/>
    <w:rsid w:val="003C0C22"/>
    <w:rsid w:val="003C135A"/>
    <w:rsid w:val="003C1E29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BB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C39"/>
    <w:rsid w:val="003F5323"/>
    <w:rsid w:val="003F6784"/>
    <w:rsid w:val="003F6B07"/>
    <w:rsid w:val="003F7E43"/>
    <w:rsid w:val="00400445"/>
    <w:rsid w:val="0040133C"/>
    <w:rsid w:val="004024EF"/>
    <w:rsid w:val="00403028"/>
    <w:rsid w:val="00405770"/>
    <w:rsid w:val="00405855"/>
    <w:rsid w:val="0040589B"/>
    <w:rsid w:val="00406F5E"/>
    <w:rsid w:val="00406FF8"/>
    <w:rsid w:val="00407A5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111"/>
    <w:rsid w:val="004157CF"/>
    <w:rsid w:val="00415864"/>
    <w:rsid w:val="00415A6A"/>
    <w:rsid w:val="004167D3"/>
    <w:rsid w:val="00417924"/>
    <w:rsid w:val="00417CEE"/>
    <w:rsid w:val="00420CFA"/>
    <w:rsid w:val="00420D96"/>
    <w:rsid w:val="0042156A"/>
    <w:rsid w:val="00421CE4"/>
    <w:rsid w:val="00422A53"/>
    <w:rsid w:val="00422B3E"/>
    <w:rsid w:val="00423647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3870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D19"/>
    <w:rsid w:val="00447D73"/>
    <w:rsid w:val="00450187"/>
    <w:rsid w:val="00450DA1"/>
    <w:rsid w:val="0045268E"/>
    <w:rsid w:val="00452713"/>
    <w:rsid w:val="0045296C"/>
    <w:rsid w:val="00452A32"/>
    <w:rsid w:val="00452B99"/>
    <w:rsid w:val="0045443A"/>
    <w:rsid w:val="0045506F"/>
    <w:rsid w:val="00456966"/>
    <w:rsid w:val="00456AA1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6427"/>
    <w:rsid w:val="00467E46"/>
    <w:rsid w:val="00470DDA"/>
    <w:rsid w:val="00472CA8"/>
    <w:rsid w:val="004736E8"/>
    <w:rsid w:val="00473D7B"/>
    <w:rsid w:val="004762FE"/>
    <w:rsid w:val="0047735C"/>
    <w:rsid w:val="00477672"/>
    <w:rsid w:val="00477DD7"/>
    <w:rsid w:val="004807DB"/>
    <w:rsid w:val="00480D02"/>
    <w:rsid w:val="0048165F"/>
    <w:rsid w:val="0048224E"/>
    <w:rsid w:val="00482747"/>
    <w:rsid w:val="004838D0"/>
    <w:rsid w:val="004849E5"/>
    <w:rsid w:val="0048524A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E1"/>
    <w:rsid w:val="004A344A"/>
    <w:rsid w:val="004A376A"/>
    <w:rsid w:val="004B0AD8"/>
    <w:rsid w:val="004B1510"/>
    <w:rsid w:val="004B2A14"/>
    <w:rsid w:val="004B3699"/>
    <w:rsid w:val="004B4CE8"/>
    <w:rsid w:val="004B4DF1"/>
    <w:rsid w:val="004B562F"/>
    <w:rsid w:val="004B6650"/>
    <w:rsid w:val="004B798A"/>
    <w:rsid w:val="004C0E13"/>
    <w:rsid w:val="004C13C0"/>
    <w:rsid w:val="004C1DAC"/>
    <w:rsid w:val="004C3236"/>
    <w:rsid w:val="004C50AE"/>
    <w:rsid w:val="004C754B"/>
    <w:rsid w:val="004C7AE7"/>
    <w:rsid w:val="004C7EA9"/>
    <w:rsid w:val="004D06E5"/>
    <w:rsid w:val="004D0BCD"/>
    <w:rsid w:val="004D0CFB"/>
    <w:rsid w:val="004D0E01"/>
    <w:rsid w:val="004D0E0D"/>
    <w:rsid w:val="004D283A"/>
    <w:rsid w:val="004D2D1B"/>
    <w:rsid w:val="004D3F67"/>
    <w:rsid w:val="004D441F"/>
    <w:rsid w:val="004D4628"/>
    <w:rsid w:val="004D72B7"/>
    <w:rsid w:val="004E00BF"/>
    <w:rsid w:val="004E0902"/>
    <w:rsid w:val="004E2908"/>
    <w:rsid w:val="004E4A37"/>
    <w:rsid w:val="004E5BD3"/>
    <w:rsid w:val="004E60FE"/>
    <w:rsid w:val="004E65F1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2068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B67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54FA"/>
    <w:rsid w:val="00576A39"/>
    <w:rsid w:val="005773D9"/>
    <w:rsid w:val="0058070E"/>
    <w:rsid w:val="00582883"/>
    <w:rsid w:val="00583612"/>
    <w:rsid w:val="005836DE"/>
    <w:rsid w:val="00583B61"/>
    <w:rsid w:val="0058484F"/>
    <w:rsid w:val="00584B53"/>
    <w:rsid w:val="0058520A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6BE5"/>
    <w:rsid w:val="005A7022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B75CE"/>
    <w:rsid w:val="005C03D7"/>
    <w:rsid w:val="005C07E4"/>
    <w:rsid w:val="005C0ABD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E7FB4"/>
    <w:rsid w:val="005F0ECA"/>
    <w:rsid w:val="005F0F40"/>
    <w:rsid w:val="005F1519"/>
    <w:rsid w:val="005F281A"/>
    <w:rsid w:val="005F31BC"/>
    <w:rsid w:val="005F4954"/>
    <w:rsid w:val="005F4B6C"/>
    <w:rsid w:val="005F4E13"/>
    <w:rsid w:val="005F5AEC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48C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79F"/>
    <w:rsid w:val="00617D49"/>
    <w:rsid w:val="00620C4A"/>
    <w:rsid w:val="00624156"/>
    <w:rsid w:val="00624D96"/>
    <w:rsid w:val="00625A4C"/>
    <w:rsid w:val="006266D0"/>
    <w:rsid w:val="0062697A"/>
    <w:rsid w:val="00626A36"/>
    <w:rsid w:val="00627C1D"/>
    <w:rsid w:val="00627FF4"/>
    <w:rsid w:val="0063025A"/>
    <w:rsid w:val="00630B55"/>
    <w:rsid w:val="006335B0"/>
    <w:rsid w:val="006346DB"/>
    <w:rsid w:val="00634AD9"/>
    <w:rsid w:val="00634C68"/>
    <w:rsid w:val="00636305"/>
    <w:rsid w:val="00636593"/>
    <w:rsid w:val="00636930"/>
    <w:rsid w:val="00637448"/>
    <w:rsid w:val="006374A8"/>
    <w:rsid w:val="0063774F"/>
    <w:rsid w:val="00637BD7"/>
    <w:rsid w:val="006412CF"/>
    <w:rsid w:val="0064276D"/>
    <w:rsid w:val="00643173"/>
    <w:rsid w:val="00643AFC"/>
    <w:rsid w:val="00643B2A"/>
    <w:rsid w:val="00644B56"/>
    <w:rsid w:val="00644F8A"/>
    <w:rsid w:val="0064539B"/>
    <w:rsid w:val="0064550F"/>
    <w:rsid w:val="00646F7E"/>
    <w:rsid w:val="006472B6"/>
    <w:rsid w:val="00652258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57753"/>
    <w:rsid w:val="006601A3"/>
    <w:rsid w:val="0066035E"/>
    <w:rsid w:val="006607D6"/>
    <w:rsid w:val="006609DB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05E5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5E4"/>
    <w:rsid w:val="00691F11"/>
    <w:rsid w:val="00692CEE"/>
    <w:rsid w:val="00692ECA"/>
    <w:rsid w:val="006935E2"/>
    <w:rsid w:val="00693C66"/>
    <w:rsid w:val="00693DF4"/>
    <w:rsid w:val="00693F28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20E9"/>
    <w:rsid w:val="006C21DB"/>
    <w:rsid w:val="006C432D"/>
    <w:rsid w:val="006C52A1"/>
    <w:rsid w:val="006C5349"/>
    <w:rsid w:val="006C5F17"/>
    <w:rsid w:val="006C66BC"/>
    <w:rsid w:val="006C6C9B"/>
    <w:rsid w:val="006C7197"/>
    <w:rsid w:val="006D177E"/>
    <w:rsid w:val="006D23A7"/>
    <w:rsid w:val="006D4D1C"/>
    <w:rsid w:val="006D6604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4295"/>
    <w:rsid w:val="006E50B7"/>
    <w:rsid w:val="006E5830"/>
    <w:rsid w:val="006E5ECD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747A"/>
    <w:rsid w:val="006F7E78"/>
    <w:rsid w:val="00700634"/>
    <w:rsid w:val="00700718"/>
    <w:rsid w:val="00701909"/>
    <w:rsid w:val="00701A63"/>
    <w:rsid w:val="0070237B"/>
    <w:rsid w:val="007024D4"/>
    <w:rsid w:val="00702ADE"/>
    <w:rsid w:val="00702BB4"/>
    <w:rsid w:val="007036C3"/>
    <w:rsid w:val="00705C5F"/>
    <w:rsid w:val="00706880"/>
    <w:rsid w:val="007110E3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93C"/>
    <w:rsid w:val="007542FE"/>
    <w:rsid w:val="007545FF"/>
    <w:rsid w:val="0075597B"/>
    <w:rsid w:val="007563F8"/>
    <w:rsid w:val="00756F80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5EE7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4993"/>
    <w:rsid w:val="00775A40"/>
    <w:rsid w:val="00775E02"/>
    <w:rsid w:val="00777BB9"/>
    <w:rsid w:val="00777C4C"/>
    <w:rsid w:val="00780CBB"/>
    <w:rsid w:val="00780F5E"/>
    <w:rsid w:val="0078166E"/>
    <w:rsid w:val="00781EB9"/>
    <w:rsid w:val="00782446"/>
    <w:rsid w:val="007833AB"/>
    <w:rsid w:val="00785016"/>
    <w:rsid w:val="00785956"/>
    <w:rsid w:val="0078659D"/>
    <w:rsid w:val="0078674C"/>
    <w:rsid w:val="0079003F"/>
    <w:rsid w:val="00790EFC"/>
    <w:rsid w:val="00791320"/>
    <w:rsid w:val="00792B01"/>
    <w:rsid w:val="00792DAA"/>
    <w:rsid w:val="007930E5"/>
    <w:rsid w:val="00793214"/>
    <w:rsid w:val="007936AF"/>
    <w:rsid w:val="00793A83"/>
    <w:rsid w:val="00793D90"/>
    <w:rsid w:val="007941A8"/>
    <w:rsid w:val="00794C7D"/>
    <w:rsid w:val="00795202"/>
    <w:rsid w:val="00797878"/>
    <w:rsid w:val="007A23FC"/>
    <w:rsid w:val="007A2646"/>
    <w:rsid w:val="007A3C2F"/>
    <w:rsid w:val="007A3E3B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1C78"/>
    <w:rsid w:val="007E234C"/>
    <w:rsid w:val="007E2F62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6A6"/>
    <w:rsid w:val="0082443D"/>
    <w:rsid w:val="008246DC"/>
    <w:rsid w:val="0082474F"/>
    <w:rsid w:val="008258EA"/>
    <w:rsid w:val="008263E6"/>
    <w:rsid w:val="00826AC4"/>
    <w:rsid w:val="0082796D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0A83"/>
    <w:rsid w:val="008419DF"/>
    <w:rsid w:val="00841E31"/>
    <w:rsid w:val="0084278A"/>
    <w:rsid w:val="00842EF5"/>
    <w:rsid w:val="008438C0"/>
    <w:rsid w:val="008439F9"/>
    <w:rsid w:val="00845D67"/>
    <w:rsid w:val="00845FD1"/>
    <w:rsid w:val="008462AC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5864"/>
    <w:rsid w:val="00855D18"/>
    <w:rsid w:val="00855FA1"/>
    <w:rsid w:val="008564E1"/>
    <w:rsid w:val="00856E80"/>
    <w:rsid w:val="00860A3D"/>
    <w:rsid w:val="00860D88"/>
    <w:rsid w:val="00861217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205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E3C"/>
    <w:rsid w:val="008B02B2"/>
    <w:rsid w:val="008B0F2D"/>
    <w:rsid w:val="008B2A34"/>
    <w:rsid w:val="008B2D7D"/>
    <w:rsid w:val="008B36CC"/>
    <w:rsid w:val="008B3F24"/>
    <w:rsid w:val="008B58E2"/>
    <w:rsid w:val="008B5EBE"/>
    <w:rsid w:val="008B611F"/>
    <w:rsid w:val="008B6228"/>
    <w:rsid w:val="008B6E73"/>
    <w:rsid w:val="008B71CF"/>
    <w:rsid w:val="008C043A"/>
    <w:rsid w:val="008C0892"/>
    <w:rsid w:val="008C0B7D"/>
    <w:rsid w:val="008C4638"/>
    <w:rsid w:val="008C4F84"/>
    <w:rsid w:val="008C5108"/>
    <w:rsid w:val="008C5490"/>
    <w:rsid w:val="008C5581"/>
    <w:rsid w:val="008C5CF3"/>
    <w:rsid w:val="008C6063"/>
    <w:rsid w:val="008C6F18"/>
    <w:rsid w:val="008C700E"/>
    <w:rsid w:val="008C70B3"/>
    <w:rsid w:val="008C7840"/>
    <w:rsid w:val="008C78C8"/>
    <w:rsid w:val="008C7E71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B18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5D7F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4812"/>
    <w:rsid w:val="00905409"/>
    <w:rsid w:val="00905B91"/>
    <w:rsid w:val="00905F5C"/>
    <w:rsid w:val="009069B9"/>
    <w:rsid w:val="00906B83"/>
    <w:rsid w:val="009120A8"/>
    <w:rsid w:val="009120ED"/>
    <w:rsid w:val="00913C66"/>
    <w:rsid w:val="00914960"/>
    <w:rsid w:val="00914E29"/>
    <w:rsid w:val="00915144"/>
    <w:rsid w:val="009171DB"/>
    <w:rsid w:val="009177C1"/>
    <w:rsid w:val="00917F98"/>
    <w:rsid w:val="00920EC9"/>
    <w:rsid w:val="00921F5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79F"/>
    <w:rsid w:val="00933851"/>
    <w:rsid w:val="00933A96"/>
    <w:rsid w:val="00933CF2"/>
    <w:rsid w:val="0093552C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5017C"/>
    <w:rsid w:val="0095223F"/>
    <w:rsid w:val="009523FA"/>
    <w:rsid w:val="009528FF"/>
    <w:rsid w:val="00952ED7"/>
    <w:rsid w:val="00953C60"/>
    <w:rsid w:val="00953C78"/>
    <w:rsid w:val="0095421F"/>
    <w:rsid w:val="009547DC"/>
    <w:rsid w:val="00954DED"/>
    <w:rsid w:val="00954E1C"/>
    <w:rsid w:val="009559E4"/>
    <w:rsid w:val="009561A7"/>
    <w:rsid w:val="00956CB3"/>
    <w:rsid w:val="00956D2E"/>
    <w:rsid w:val="0095768B"/>
    <w:rsid w:val="0095797D"/>
    <w:rsid w:val="009601CF"/>
    <w:rsid w:val="00961177"/>
    <w:rsid w:val="009619DF"/>
    <w:rsid w:val="00961D90"/>
    <w:rsid w:val="0096246F"/>
    <w:rsid w:val="009624F1"/>
    <w:rsid w:val="009628F3"/>
    <w:rsid w:val="0096291D"/>
    <w:rsid w:val="00962DB1"/>
    <w:rsid w:val="00963AB0"/>
    <w:rsid w:val="009642AE"/>
    <w:rsid w:val="009645AA"/>
    <w:rsid w:val="009649A2"/>
    <w:rsid w:val="009652DE"/>
    <w:rsid w:val="00965532"/>
    <w:rsid w:val="00965AEB"/>
    <w:rsid w:val="00966D89"/>
    <w:rsid w:val="00970385"/>
    <w:rsid w:val="009711CE"/>
    <w:rsid w:val="00972371"/>
    <w:rsid w:val="009727DD"/>
    <w:rsid w:val="00972A1E"/>
    <w:rsid w:val="0097345B"/>
    <w:rsid w:val="009737BF"/>
    <w:rsid w:val="00973AA5"/>
    <w:rsid w:val="00973F2A"/>
    <w:rsid w:val="00974305"/>
    <w:rsid w:val="0097486B"/>
    <w:rsid w:val="00974F62"/>
    <w:rsid w:val="0097592F"/>
    <w:rsid w:val="00975940"/>
    <w:rsid w:val="00975CBA"/>
    <w:rsid w:val="00976AC7"/>
    <w:rsid w:val="00977A04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86C61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17D0"/>
    <w:rsid w:val="009A2D97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59F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1326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0C4F"/>
    <w:rsid w:val="009E1280"/>
    <w:rsid w:val="009E2394"/>
    <w:rsid w:val="009E3945"/>
    <w:rsid w:val="009E4184"/>
    <w:rsid w:val="009E5A87"/>
    <w:rsid w:val="009E604E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C63"/>
    <w:rsid w:val="00A00C6B"/>
    <w:rsid w:val="00A015E0"/>
    <w:rsid w:val="00A02047"/>
    <w:rsid w:val="00A0270F"/>
    <w:rsid w:val="00A04AEA"/>
    <w:rsid w:val="00A04B55"/>
    <w:rsid w:val="00A106C2"/>
    <w:rsid w:val="00A118BB"/>
    <w:rsid w:val="00A1543E"/>
    <w:rsid w:val="00A155FB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37D2"/>
    <w:rsid w:val="00A237EE"/>
    <w:rsid w:val="00A239ED"/>
    <w:rsid w:val="00A23C37"/>
    <w:rsid w:val="00A240E3"/>
    <w:rsid w:val="00A24617"/>
    <w:rsid w:val="00A2568A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640C"/>
    <w:rsid w:val="00A373BA"/>
    <w:rsid w:val="00A37B6D"/>
    <w:rsid w:val="00A40FE2"/>
    <w:rsid w:val="00A41744"/>
    <w:rsid w:val="00A41A45"/>
    <w:rsid w:val="00A425A1"/>
    <w:rsid w:val="00A4282C"/>
    <w:rsid w:val="00A433E3"/>
    <w:rsid w:val="00A4350E"/>
    <w:rsid w:val="00A445B4"/>
    <w:rsid w:val="00A446C9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12A0"/>
    <w:rsid w:val="00A722DC"/>
    <w:rsid w:val="00A72882"/>
    <w:rsid w:val="00A73012"/>
    <w:rsid w:val="00A7391B"/>
    <w:rsid w:val="00A739C0"/>
    <w:rsid w:val="00A73B3B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4C46"/>
    <w:rsid w:val="00AB4FD8"/>
    <w:rsid w:val="00AB5717"/>
    <w:rsid w:val="00AB6A9C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5923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1946"/>
    <w:rsid w:val="00AD20F5"/>
    <w:rsid w:val="00AD2146"/>
    <w:rsid w:val="00AD217F"/>
    <w:rsid w:val="00AD2D67"/>
    <w:rsid w:val="00AD30D0"/>
    <w:rsid w:val="00AD36C3"/>
    <w:rsid w:val="00AD46D5"/>
    <w:rsid w:val="00AD54F7"/>
    <w:rsid w:val="00AD635C"/>
    <w:rsid w:val="00AD6AE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6F"/>
    <w:rsid w:val="00AE2C52"/>
    <w:rsid w:val="00AE3AFD"/>
    <w:rsid w:val="00AE4202"/>
    <w:rsid w:val="00AE460F"/>
    <w:rsid w:val="00AE4CAC"/>
    <w:rsid w:val="00AE58DA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7EB"/>
    <w:rsid w:val="00AF5E01"/>
    <w:rsid w:val="00AF60ED"/>
    <w:rsid w:val="00AF6A63"/>
    <w:rsid w:val="00AF6B73"/>
    <w:rsid w:val="00AF70D7"/>
    <w:rsid w:val="00AF7651"/>
    <w:rsid w:val="00B0008B"/>
    <w:rsid w:val="00B00802"/>
    <w:rsid w:val="00B017E3"/>
    <w:rsid w:val="00B01800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6B6D"/>
    <w:rsid w:val="00B071DF"/>
    <w:rsid w:val="00B07DB8"/>
    <w:rsid w:val="00B07FA0"/>
    <w:rsid w:val="00B107F3"/>
    <w:rsid w:val="00B115F8"/>
    <w:rsid w:val="00B11F8D"/>
    <w:rsid w:val="00B120C2"/>
    <w:rsid w:val="00B132A6"/>
    <w:rsid w:val="00B13908"/>
    <w:rsid w:val="00B13E2C"/>
    <w:rsid w:val="00B13F56"/>
    <w:rsid w:val="00B1460A"/>
    <w:rsid w:val="00B155C6"/>
    <w:rsid w:val="00B16087"/>
    <w:rsid w:val="00B16DC5"/>
    <w:rsid w:val="00B171E1"/>
    <w:rsid w:val="00B17273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4ACE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1203"/>
    <w:rsid w:val="00B5147F"/>
    <w:rsid w:val="00B518B4"/>
    <w:rsid w:val="00B51DD2"/>
    <w:rsid w:val="00B52E6F"/>
    <w:rsid w:val="00B56D81"/>
    <w:rsid w:val="00B56DB0"/>
    <w:rsid w:val="00B57110"/>
    <w:rsid w:val="00B57349"/>
    <w:rsid w:val="00B573F3"/>
    <w:rsid w:val="00B576D2"/>
    <w:rsid w:val="00B57CE9"/>
    <w:rsid w:val="00B57F3F"/>
    <w:rsid w:val="00B60334"/>
    <w:rsid w:val="00B60E21"/>
    <w:rsid w:val="00B61174"/>
    <w:rsid w:val="00B61D65"/>
    <w:rsid w:val="00B64FD4"/>
    <w:rsid w:val="00B652D0"/>
    <w:rsid w:val="00B65B19"/>
    <w:rsid w:val="00B677A6"/>
    <w:rsid w:val="00B67AA9"/>
    <w:rsid w:val="00B70532"/>
    <w:rsid w:val="00B725B3"/>
    <w:rsid w:val="00B726A1"/>
    <w:rsid w:val="00B72A22"/>
    <w:rsid w:val="00B743AE"/>
    <w:rsid w:val="00B74B01"/>
    <w:rsid w:val="00B74E61"/>
    <w:rsid w:val="00B752A5"/>
    <w:rsid w:val="00B7566B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8751C"/>
    <w:rsid w:val="00B904D6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0539"/>
    <w:rsid w:val="00BA2ABB"/>
    <w:rsid w:val="00BA2C5F"/>
    <w:rsid w:val="00BA2F5C"/>
    <w:rsid w:val="00BA55D9"/>
    <w:rsid w:val="00BA6394"/>
    <w:rsid w:val="00BA6833"/>
    <w:rsid w:val="00BA6EF0"/>
    <w:rsid w:val="00BA71A4"/>
    <w:rsid w:val="00BA7790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33C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C1"/>
    <w:rsid w:val="00BE522F"/>
    <w:rsid w:val="00BE56CA"/>
    <w:rsid w:val="00BE58A4"/>
    <w:rsid w:val="00BE59B4"/>
    <w:rsid w:val="00BE62DA"/>
    <w:rsid w:val="00BF0A32"/>
    <w:rsid w:val="00BF1112"/>
    <w:rsid w:val="00BF1431"/>
    <w:rsid w:val="00BF2E4E"/>
    <w:rsid w:val="00BF2E83"/>
    <w:rsid w:val="00BF487D"/>
    <w:rsid w:val="00BF4AF2"/>
    <w:rsid w:val="00BF4E5A"/>
    <w:rsid w:val="00BF5150"/>
    <w:rsid w:val="00BF523F"/>
    <w:rsid w:val="00BF55C0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1B4"/>
    <w:rsid w:val="00C0485F"/>
    <w:rsid w:val="00C04AA6"/>
    <w:rsid w:val="00C06623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29"/>
    <w:rsid w:val="00C21B51"/>
    <w:rsid w:val="00C21CAA"/>
    <w:rsid w:val="00C22212"/>
    <w:rsid w:val="00C2235A"/>
    <w:rsid w:val="00C23173"/>
    <w:rsid w:val="00C231B4"/>
    <w:rsid w:val="00C240B4"/>
    <w:rsid w:val="00C241BC"/>
    <w:rsid w:val="00C2427A"/>
    <w:rsid w:val="00C25B54"/>
    <w:rsid w:val="00C26160"/>
    <w:rsid w:val="00C27409"/>
    <w:rsid w:val="00C27BF0"/>
    <w:rsid w:val="00C30132"/>
    <w:rsid w:val="00C307B9"/>
    <w:rsid w:val="00C309B8"/>
    <w:rsid w:val="00C312B9"/>
    <w:rsid w:val="00C31E7F"/>
    <w:rsid w:val="00C329AD"/>
    <w:rsid w:val="00C33EBE"/>
    <w:rsid w:val="00C343FE"/>
    <w:rsid w:val="00C34B81"/>
    <w:rsid w:val="00C35228"/>
    <w:rsid w:val="00C354AE"/>
    <w:rsid w:val="00C355CB"/>
    <w:rsid w:val="00C359B0"/>
    <w:rsid w:val="00C35AF2"/>
    <w:rsid w:val="00C37328"/>
    <w:rsid w:val="00C379BA"/>
    <w:rsid w:val="00C40F51"/>
    <w:rsid w:val="00C41A17"/>
    <w:rsid w:val="00C420BE"/>
    <w:rsid w:val="00C42210"/>
    <w:rsid w:val="00C426BC"/>
    <w:rsid w:val="00C43F89"/>
    <w:rsid w:val="00C44D41"/>
    <w:rsid w:val="00C46010"/>
    <w:rsid w:val="00C46849"/>
    <w:rsid w:val="00C46D26"/>
    <w:rsid w:val="00C474C0"/>
    <w:rsid w:val="00C47B8D"/>
    <w:rsid w:val="00C47BAB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0A8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720F2"/>
    <w:rsid w:val="00C727AB"/>
    <w:rsid w:val="00C738EB"/>
    <w:rsid w:val="00C74057"/>
    <w:rsid w:val="00C75382"/>
    <w:rsid w:val="00C76197"/>
    <w:rsid w:val="00C76F3E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351B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38AA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5E9"/>
    <w:rsid w:val="00CB1C96"/>
    <w:rsid w:val="00CB249D"/>
    <w:rsid w:val="00CB2D46"/>
    <w:rsid w:val="00CB3A7D"/>
    <w:rsid w:val="00CB4637"/>
    <w:rsid w:val="00CB5300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CD8"/>
    <w:rsid w:val="00CE2402"/>
    <w:rsid w:val="00CE2BEC"/>
    <w:rsid w:val="00CE33C5"/>
    <w:rsid w:val="00CE3E1F"/>
    <w:rsid w:val="00CE4438"/>
    <w:rsid w:val="00CE481B"/>
    <w:rsid w:val="00CE5378"/>
    <w:rsid w:val="00CE5E5A"/>
    <w:rsid w:val="00CE6109"/>
    <w:rsid w:val="00CE7418"/>
    <w:rsid w:val="00CE7877"/>
    <w:rsid w:val="00CF1FB8"/>
    <w:rsid w:val="00CF2886"/>
    <w:rsid w:val="00CF3262"/>
    <w:rsid w:val="00CF4D2A"/>
    <w:rsid w:val="00CF6B80"/>
    <w:rsid w:val="00CF744F"/>
    <w:rsid w:val="00CF74F5"/>
    <w:rsid w:val="00CF7664"/>
    <w:rsid w:val="00CF76E6"/>
    <w:rsid w:val="00CF7A8E"/>
    <w:rsid w:val="00CF7B64"/>
    <w:rsid w:val="00CF7CCF"/>
    <w:rsid w:val="00D0007C"/>
    <w:rsid w:val="00D00D8A"/>
    <w:rsid w:val="00D00E29"/>
    <w:rsid w:val="00D0117A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4BF2"/>
    <w:rsid w:val="00D0691A"/>
    <w:rsid w:val="00D069F9"/>
    <w:rsid w:val="00D075D8"/>
    <w:rsid w:val="00D10731"/>
    <w:rsid w:val="00D10EE1"/>
    <w:rsid w:val="00D11A3F"/>
    <w:rsid w:val="00D12102"/>
    <w:rsid w:val="00D1233B"/>
    <w:rsid w:val="00D12E7D"/>
    <w:rsid w:val="00D14217"/>
    <w:rsid w:val="00D14383"/>
    <w:rsid w:val="00D15DD1"/>
    <w:rsid w:val="00D169DF"/>
    <w:rsid w:val="00D17069"/>
    <w:rsid w:val="00D172DC"/>
    <w:rsid w:val="00D175B8"/>
    <w:rsid w:val="00D1779B"/>
    <w:rsid w:val="00D202D9"/>
    <w:rsid w:val="00D207C5"/>
    <w:rsid w:val="00D20CFD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9FE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121"/>
    <w:rsid w:val="00D7091E"/>
    <w:rsid w:val="00D70FA3"/>
    <w:rsid w:val="00D727FC"/>
    <w:rsid w:val="00D72C60"/>
    <w:rsid w:val="00D738CA"/>
    <w:rsid w:val="00D73CBD"/>
    <w:rsid w:val="00D7453D"/>
    <w:rsid w:val="00D74ED0"/>
    <w:rsid w:val="00D75BAF"/>
    <w:rsid w:val="00D769F3"/>
    <w:rsid w:val="00D7779A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E64"/>
    <w:rsid w:val="00D86073"/>
    <w:rsid w:val="00D863A3"/>
    <w:rsid w:val="00D87718"/>
    <w:rsid w:val="00D915CA"/>
    <w:rsid w:val="00D91D95"/>
    <w:rsid w:val="00D921D9"/>
    <w:rsid w:val="00D93161"/>
    <w:rsid w:val="00D93B2F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860"/>
    <w:rsid w:val="00DC6B41"/>
    <w:rsid w:val="00DD0632"/>
    <w:rsid w:val="00DD109A"/>
    <w:rsid w:val="00DD1487"/>
    <w:rsid w:val="00DD15E4"/>
    <w:rsid w:val="00DD1E38"/>
    <w:rsid w:val="00DD21A3"/>
    <w:rsid w:val="00DD23B6"/>
    <w:rsid w:val="00DD2753"/>
    <w:rsid w:val="00DD39E5"/>
    <w:rsid w:val="00DD3E8B"/>
    <w:rsid w:val="00DD487E"/>
    <w:rsid w:val="00DD51F1"/>
    <w:rsid w:val="00DD57EE"/>
    <w:rsid w:val="00DD5BA6"/>
    <w:rsid w:val="00DD6057"/>
    <w:rsid w:val="00DD6490"/>
    <w:rsid w:val="00DE0A13"/>
    <w:rsid w:val="00DE1AC0"/>
    <w:rsid w:val="00DE1F53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4CFB"/>
    <w:rsid w:val="00DF55BC"/>
    <w:rsid w:val="00DF585F"/>
    <w:rsid w:val="00DF6351"/>
    <w:rsid w:val="00DF7A1F"/>
    <w:rsid w:val="00E0074E"/>
    <w:rsid w:val="00E00B03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6595"/>
    <w:rsid w:val="00E0729B"/>
    <w:rsid w:val="00E07DC5"/>
    <w:rsid w:val="00E102DB"/>
    <w:rsid w:val="00E10828"/>
    <w:rsid w:val="00E11176"/>
    <w:rsid w:val="00E111B6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4D"/>
    <w:rsid w:val="00E224E1"/>
    <w:rsid w:val="00E224F5"/>
    <w:rsid w:val="00E22D01"/>
    <w:rsid w:val="00E22F1E"/>
    <w:rsid w:val="00E2301B"/>
    <w:rsid w:val="00E24003"/>
    <w:rsid w:val="00E2564B"/>
    <w:rsid w:val="00E2673E"/>
    <w:rsid w:val="00E269B6"/>
    <w:rsid w:val="00E26BE1"/>
    <w:rsid w:val="00E26EED"/>
    <w:rsid w:val="00E27296"/>
    <w:rsid w:val="00E275B9"/>
    <w:rsid w:val="00E27AE3"/>
    <w:rsid w:val="00E27FBC"/>
    <w:rsid w:val="00E30043"/>
    <w:rsid w:val="00E31226"/>
    <w:rsid w:val="00E31708"/>
    <w:rsid w:val="00E32012"/>
    <w:rsid w:val="00E3340B"/>
    <w:rsid w:val="00E33F70"/>
    <w:rsid w:val="00E34232"/>
    <w:rsid w:val="00E34328"/>
    <w:rsid w:val="00E35585"/>
    <w:rsid w:val="00E37881"/>
    <w:rsid w:val="00E40450"/>
    <w:rsid w:val="00E40997"/>
    <w:rsid w:val="00E4115C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3163"/>
    <w:rsid w:val="00E54509"/>
    <w:rsid w:val="00E546C6"/>
    <w:rsid w:val="00E57153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6538"/>
    <w:rsid w:val="00E773F5"/>
    <w:rsid w:val="00E80436"/>
    <w:rsid w:val="00E80880"/>
    <w:rsid w:val="00E81210"/>
    <w:rsid w:val="00E813FF"/>
    <w:rsid w:val="00E814EF"/>
    <w:rsid w:val="00E82B76"/>
    <w:rsid w:val="00E83438"/>
    <w:rsid w:val="00E83493"/>
    <w:rsid w:val="00E8465A"/>
    <w:rsid w:val="00E848EA"/>
    <w:rsid w:val="00E849F5"/>
    <w:rsid w:val="00E852F5"/>
    <w:rsid w:val="00E85B46"/>
    <w:rsid w:val="00E85E9A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4122"/>
    <w:rsid w:val="00EA4494"/>
    <w:rsid w:val="00EA44C8"/>
    <w:rsid w:val="00EA44EC"/>
    <w:rsid w:val="00EA464D"/>
    <w:rsid w:val="00EA591E"/>
    <w:rsid w:val="00EA5CDF"/>
    <w:rsid w:val="00EA7359"/>
    <w:rsid w:val="00EA7482"/>
    <w:rsid w:val="00EA74D5"/>
    <w:rsid w:val="00EB1392"/>
    <w:rsid w:val="00EB2067"/>
    <w:rsid w:val="00EB347B"/>
    <w:rsid w:val="00EB362E"/>
    <w:rsid w:val="00EB3DA6"/>
    <w:rsid w:val="00EB403F"/>
    <w:rsid w:val="00EB47BC"/>
    <w:rsid w:val="00EB4C3F"/>
    <w:rsid w:val="00EB54D6"/>
    <w:rsid w:val="00EB6620"/>
    <w:rsid w:val="00EB68CD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A57"/>
    <w:rsid w:val="00EC3B03"/>
    <w:rsid w:val="00EC6611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9C9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57F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A96"/>
    <w:rsid w:val="00F50CE6"/>
    <w:rsid w:val="00F51353"/>
    <w:rsid w:val="00F521CD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A30"/>
    <w:rsid w:val="00F67F40"/>
    <w:rsid w:val="00F70C60"/>
    <w:rsid w:val="00F70D08"/>
    <w:rsid w:val="00F71461"/>
    <w:rsid w:val="00F72DEC"/>
    <w:rsid w:val="00F73960"/>
    <w:rsid w:val="00F74AB2"/>
    <w:rsid w:val="00F74BE3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599"/>
    <w:rsid w:val="00F87819"/>
    <w:rsid w:val="00F90B32"/>
    <w:rsid w:val="00F90C05"/>
    <w:rsid w:val="00F915D3"/>
    <w:rsid w:val="00F92041"/>
    <w:rsid w:val="00F92C1D"/>
    <w:rsid w:val="00F92C65"/>
    <w:rsid w:val="00F92D76"/>
    <w:rsid w:val="00F93465"/>
    <w:rsid w:val="00F93D48"/>
    <w:rsid w:val="00F94A23"/>
    <w:rsid w:val="00F94B3A"/>
    <w:rsid w:val="00F94E9D"/>
    <w:rsid w:val="00F959FC"/>
    <w:rsid w:val="00F95BE0"/>
    <w:rsid w:val="00F96625"/>
    <w:rsid w:val="00F9694A"/>
    <w:rsid w:val="00F9742F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2F6"/>
    <w:rsid w:val="00FB7A35"/>
    <w:rsid w:val="00FC0D03"/>
    <w:rsid w:val="00FC1103"/>
    <w:rsid w:val="00FC18C9"/>
    <w:rsid w:val="00FC1A8E"/>
    <w:rsid w:val="00FC1B99"/>
    <w:rsid w:val="00FC2E81"/>
    <w:rsid w:val="00FC2EB5"/>
    <w:rsid w:val="00FC3032"/>
    <w:rsid w:val="00FC446F"/>
    <w:rsid w:val="00FC4568"/>
    <w:rsid w:val="00FC55A4"/>
    <w:rsid w:val="00FC5C7B"/>
    <w:rsid w:val="00FC6C97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6F45"/>
    <w:rsid w:val="00FD7A27"/>
    <w:rsid w:val="00FE007A"/>
    <w:rsid w:val="00FE0D37"/>
    <w:rsid w:val="00FE0E23"/>
    <w:rsid w:val="00FE19D6"/>
    <w:rsid w:val="00FE2165"/>
    <w:rsid w:val="00FE29D0"/>
    <w:rsid w:val="00FE345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1FBF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D7912C5A-B143-4251-97CF-E151CE74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94C7D"/>
    <w:pPr>
      <w:ind w:left="720"/>
      <w:contextualSpacing/>
    </w:pPr>
  </w:style>
  <w:style w:type="paragraph" w:customStyle="1" w:styleId="ConsPlusTitle">
    <w:name w:val="ConsPlusTitle"/>
    <w:rsid w:val="00794C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Plain Text"/>
    <w:basedOn w:val="a"/>
    <w:link w:val="af1"/>
    <w:rsid w:val="00063832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6383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DF3E-17CF-4578-BD4C-2F686D7A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22-08-26T11:21:00Z</cp:lastPrinted>
  <dcterms:created xsi:type="dcterms:W3CDTF">2022-10-28T13:46:00Z</dcterms:created>
  <dcterms:modified xsi:type="dcterms:W3CDTF">2022-10-28T13:47:00Z</dcterms:modified>
</cp:coreProperties>
</file>